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FF" w:rsidRDefault="008667FF" w:rsidP="004856FC">
      <w:pPr>
        <w:spacing w:before="120" w:after="120"/>
        <w:rPr>
          <w:rFonts w:cs="Times New Roman"/>
        </w:rPr>
      </w:pPr>
    </w:p>
    <w:p w:rsidR="004E18F9" w:rsidRPr="00D013A7" w:rsidRDefault="001E77C5" w:rsidP="004856FC">
      <w:pPr>
        <w:pStyle w:val="Heading1"/>
        <w:spacing w:before="120" w:after="120"/>
        <w:rPr>
          <w:rFonts w:asciiTheme="minorHAnsi" w:hAnsiTheme="minorHAnsi" w:cs="Times New Roman"/>
        </w:rPr>
      </w:pPr>
      <w:r w:rsidRPr="00D013A7">
        <w:rPr>
          <w:rFonts w:asciiTheme="minorHAnsi" w:hAnsiTheme="minorHAnsi" w:cs="Times New Roman"/>
        </w:rPr>
        <w:t>Attendees</w:t>
      </w:r>
    </w:p>
    <w:p w:rsidR="006478FB" w:rsidRPr="00D013A7" w:rsidRDefault="005D7476" w:rsidP="006478FB">
      <w:pPr>
        <w:rPr>
          <w:rFonts w:cs="Times New Roman"/>
        </w:rPr>
      </w:pPr>
      <w:r w:rsidRPr="00D013A7">
        <w:rPr>
          <w:rFonts w:cs="Times New Roman"/>
        </w:rPr>
        <w:t xml:space="preserve">Members </w:t>
      </w:r>
      <w:r w:rsidR="004E18F9" w:rsidRPr="00D013A7">
        <w:rPr>
          <w:rFonts w:cs="Times New Roman"/>
        </w:rPr>
        <w:t>Present:</w:t>
      </w:r>
      <w:r w:rsidR="00E14156">
        <w:rPr>
          <w:rFonts w:cs="Times New Roman"/>
        </w:rPr>
        <w:t xml:space="preserve"> S. Murray, </w:t>
      </w:r>
      <w:r w:rsidR="00437819" w:rsidRPr="00D013A7">
        <w:rPr>
          <w:rFonts w:cs="Times New Roman"/>
        </w:rPr>
        <w:t xml:space="preserve">T. </w:t>
      </w:r>
      <w:r w:rsidR="006478FB" w:rsidRPr="00D013A7">
        <w:rPr>
          <w:rFonts w:cs="Times New Roman"/>
        </w:rPr>
        <w:t>Hindle</w:t>
      </w:r>
      <w:r w:rsidR="00E43574" w:rsidRPr="00D013A7">
        <w:rPr>
          <w:rFonts w:cs="Times New Roman"/>
        </w:rPr>
        <w:t xml:space="preserve">, M. Turkel, </w:t>
      </w:r>
      <w:r w:rsidR="00C534F7">
        <w:rPr>
          <w:rFonts w:cs="Times New Roman"/>
        </w:rPr>
        <w:t>D. Meeroff, A. Smith, and G. Macleod</w:t>
      </w:r>
    </w:p>
    <w:p w:rsidR="005138A7" w:rsidRPr="00D013A7" w:rsidRDefault="005138A7" w:rsidP="005138A7">
      <w:pPr>
        <w:spacing w:line="276" w:lineRule="auto"/>
        <w:rPr>
          <w:rFonts w:cs="Times New Roman"/>
        </w:rPr>
      </w:pPr>
      <w:r w:rsidRPr="00D013A7">
        <w:rPr>
          <w:rFonts w:cs="Times New Roman"/>
        </w:rPr>
        <w:t>Others Present:</w:t>
      </w:r>
      <w:r w:rsidR="000030CE" w:rsidRPr="00D013A7">
        <w:rPr>
          <w:rFonts w:cs="Times New Roman"/>
        </w:rPr>
        <w:t xml:space="preserve"> </w:t>
      </w:r>
      <w:r w:rsidR="00E43574" w:rsidRPr="00D013A7">
        <w:rPr>
          <w:rFonts w:cs="Times New Roman"/>
        </w:rPr>
        <w:t>Donna Chamely-Wiik</w:t>
      </w:r>
      <w:r w:rsidR="00437819" w:rsidRPr="00D013A7">
        <w:rPr>
          <w:rFonts w:cs="Times New Roman"/>
        </w:rPr>
        <w:t xml:space="preserve">, </w:t>
      </w:r>
      <w:r w:rsidR="00304B85" w:rsidRPr="00D013A7">
        <w:rPr>
          <w:rFonts w:cs="Times New Roman"/>
        </w:rPr>
        <w:t>Patricia Sampedro</w:t>
      </w:r>
      <w:r w:rsidR="00E558A5" w:rsidRPr="00D013A7">
        <w:rPr>
          <w:rFonts w:cs="Times New Roman"/>
        </w:rPr>
        <w:t xml:space="preserve">, </w:t>
      </w:r>
      <w:r w:rsidR="00E14156">
        <w:rPr>
          <w:rFonts w:cs="Times New Roman"/>
        </w:rPr>
        <w:t>Tracy Baker</w:t>
      </w:r>
      <w:r w:rsidR="00C534F7">
        <w:rPr>
          <w:rFonts w:cs="Times New Roman"/>
        </w:rPr>
        <w:t>, and E. Lundberg</w:t>
      </w:r>
    </w:p>
    <w:p w:rsidR="005D7476" w:rsidRPr="00D013A7" w:rsidRDefault="001E77C5" w:rsidP="00144BD6">
      <w:pPr>
        <w:pStyle w:val="Heading1"/>
        <w:spacing w:before="0"/>
        <w:rPr>
          <w:rFonts w:asciiTheme="minorHAnsi" w:hAnsiTheme="minorHAnsi" w:cs="Times New Roman"/>
        </w:rPr>
      </w:pPr>
      <w:r w:rsidRPr="00D013A7">
        <w:rPr>
          <w:rFonts w:asciiTheme="minorHAnsi" w:hAnsiTheme="minorHAnsi" w:cs="Times New Roman"/>
        </w:rPr>
        <w:t>Minutes</w:t>
      </w:r>
    </w:p>
    <w:p w:rsidR="001E77C5" w:rsidRDefault="00C534F7" w:rsidP="00144BD6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February 16</w:t>
      </w:r>
      <w:r w:rsidRPr="00C534F7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meeting canceled</w:t>
      </w:r>
      <w:r w:rsidR="00571C95">
        <w:rPr>
          <w:rFonts w:cs="Times New Roman"/>
        </w:rPr>
        <w:t>.</w:t>
      </w:r>
    </w:p>
    <w:p w:rsidR="00144BD6" w:rsidRDefault="00144BD6" w:rsidP="00144BD6">
      <w:pPr>
        <w:pStyle w:val="Heading1"/>
        <w:rPr>
          <w:rFonts w:asciiTheme="minorHAnsi" w:hAnsiTheme="minorHAnsi"/>
        </w:rPr>
      </w:pPr>
      <w:r w:rsidRPr="00144BD6">
        <w:rPr>
          <w:rFonts w:asciiTheme="minorHAnsi" w:hAnsiTheme="minorHAnsi"/>
        </w:rPr>
        <w:t>RI Course Designation and DIR Updates</w:t>
      </w:r>
    </w:p>
    <w:p w:rsidR="00144BD6" w:rsidRPr="00144BD6" w:rsidRDefault="00144BD6" w:rsidP="00144BD6"/>
    <w:p w:rsidR="00144BD6" w:rsidRPr="00144BD6" w:rsidRDefault="00144BD6" w:rsidP="00144BD6">
      <w:r w:rsidRPr="002D52FB">
        <w:rPr>
          <w:noProof/>
          <w:lang w:eastAsia="en-US"/>
        </w:rPr>
        <w:drawing>
          <wp:inline distT="0" distB="0" distL="0" distR="0" wp14:anchorId="6BC59528" wp14:editId="15F818EB">
            <wp:extent cx="7972425" cy="581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81" w:rsidRDefault="005B667B" w:rsidP="005B667B">
      <w:pPr>
        <w:pStyle w:val="Heading1"/>
        <w:rPr>
          <w:rFonts w:asciiTheme="minorHAnsi" w:hAnsiTheme="minorHAnsi"/>
        </w:rPr>
      </w:pPr>
      <w:r w:rsidRPr="00D013A7">
        <w:rPr>
          <w:rFonts w:asciiTheme="minorHAnsi" w:hAnsiTheme="minorHAnsi"/>
        </w:rPr>
        <w:t xml:space="preserve">Course proposed for RI Designation </w:t>
      </w:r>
    </w:p>
    <w:p w:rsidR="00E14156" w:rsidRDefault="00E14156" w:rsidP="00E14156">
      <w:pPr>
        <w:pStyle w:val="ListParagraph"/>
        <w:numPr>
          <w:ilvl w:val="0"/>
          <w:numId w:val="2"/>
        </w:numPr>
      </w:pPr>
      <w:r w:rsidRPr="00E14156">
        <w:t xml:space="preserve">Dr. </w:t>
      </w:r>
      <w:r w:rsidR="00C534F7">
        <w:t>Erick Lundberg</w:t>
      </w:r>
      <w:r w:rsidRPr="00E14156">
        <w:t xml:space="preserve"> – Course </w:t>
      </w:r>
      <w:r w:rsidR="00C534F7">
        <w:t>MAT 4405</w:t>
      </w:r>
      <w:r w:rsidRPr="00E14156">
        <w:t xml:space="preserve"> RI </w:t>
      </w:r>
      <w:r w:rsidR="00C534F7">
        <w:t>Industrial Problems in Applied Math</w:t>
      </w:r>
    </w:p>
    <w:p w:rsidR="00571C95" w:rsidRDefault="00E14156" w:rsidP="00E14156">
      <w:pPr>
        <w:pStyle w:val="ListParagraph"/>
      </w:pPr>
      <w:r>
        <w:t>D</w:t>
      </w:r>
      <w:r w:rsidR="00571C95">
        <w:t>r. Lundberg</w:t>
      </w:r>
      <w:r>
        <w:t xml:space="preserve"> explained </w:t>
      </w:r>
      <w:r w:rsidR="00571C95">
        <w:t xml:space="preserve">the course syllabus and that the class will work in groups of 3 to 5 in projects provided by external industrial partners. Students will be in constant communication with the Industrial partners under his supervision.  Dr. Lundberg taught this course without the Research </w:t>
      </w:r>
      <w:r w:rsidR="00144BD6">
        <w:t>Intensive</w:t>
      </w:r>
      <w:r w:rsidR="00571C95">
        <w:t xml:space="preserve"> Designation in the last 2 semesters with excellent results. </w:t>
      </w:r>
    </w:p>
    <w:p w:rsidR="00E14156" w:rsidRDefault="00E14156" w:rsidP="00E14156">
      <w:pPr>
        <w:pStyle w:val="ListParagraph"/>
      </w:pPr>
      <w:r>
        <w:t>Committee members</w:t>
      </w:r>
      <w:r w:rsidR="00461804">
        <w:t>’</w:t>
      </w:r>
      <w:r>
        <w:t xml:space="preserve"> questions:</w:t>
      </w:r>
    </w:p>
    <w:p w:rsidR="00455F66" w:rsidRDefault="001C2A03" w:rsidP="00455F66">
      <w:pPr>
        <w:pStyle w:val="ListParagraph"/>
      </w:pPr>
      <w:r>
        <w:t>A. Smith</w:t>
      </w:r>
      <w:r w:rsidR="00455F66">
        <w:t xml:space="preserve"> </w:t>
      </w:r>
      <w:r>
        <w:t xml:space="preserve">and T. Hindle – Can you add </w:t>
      </w:r>
      <w:r w:rsidR="00613EC3">
        <w:t>a timeline to the project</w:t>
      </w:r>
      <w:r w:rsidR="00455F66">
        <w:t>?</w:t>
      </w:r>
    </w:p>
    <w:p w:rsidR="001C2A03" w:rsidRDefault="001C2A03" w:rsidP="00455F66">
      <w:pPr>
        <w:pStyle w:val="ListParagraph"/>
      </w:pPr>
      <w:r>
        <w:lastRenderedPageBreak/>
        <w:t xml:space="preserve">D. Meeroff – confirmed that </w:t>
      </w:r>
      <w:r w:rsidR="00613EC3">
        <w:t xml:space="preserve">timelines </w:t>
      </w:r>
      <w:r w:rsidR="00144BD6">
        <w:t xml:space="preserve">are not </w:t>
      </w:r>
      <w:r>
        <w:t>require</w:t>
      </w:r>
      <w:r w:rsidR="00613EC3">
        <w:t xml:space="preserve">d </w:t>
      </w:r>
      <w:r>
        <w:t>in the syllabus for this kind of projects.</w:t>
      </w:r>
    </w:p>
    <w:p w:rsidR="001C2A03" w:rsidRDefault="001C2A03" w:rsidP="00455F66">
      <w:pPr>
        <w:pStyle w:val="ListParagraph"/>
      </w:pPr>
      <w:r>
        <w:t xml:space="preserve">Liaisons were also </w:t>
      </w:r>
      <w:r w:rsidR="00A16774">
        <w:t>concern about CITI training – CITI training is not a requirement for these kind of projects.</w:t>
      </w:r>
    </w:p>
    <w:p w:rsidR="00144BD6" w:rsidRDefault="00144BD6" w:rsidP="00455F66">
      <w:pPr>
        <w:pStyle w:val="ListParagraph"/>
      </w:pPr>
    </w:p>
    <w:p w:rsidR="00A16774" w:rsidRDefault="001856CD" w:rsidP="00455F66">
      <w:pPr>
        <w:pStyle w:val="ListParagraph"/>
      </w:pPr>
      <w:r>
        <w:t>Motion to endorse the course unanimously previous the following syllabus changes.</w:t>
      </w:r>
    </w:p>
    <w:p w:rsidR="001856CD" w:rsidRDefault="001856CD" w:rsidP="001856CD">
      <w:pPr>
        <w:pStyle w:val="ListParagraph"/>
        <w:numPr>
          <w:ilvl w:val="1"/>
          <w:numId w:val="2"/>
        </w:numPr>
      </w:pPr>
      <w:r>
        <w:t xml:space="preserve">Change the language in the Disability Policy Statement. Updated version </w:t>
      </w:r>
      <w:proofErr w:type="gramStart"/>
      <w:r>
        <w:t>will be provided</w:t>
      </w:r>
      <w:proofErr w:type="gramEnd"/>
      <w:r>
        <w:t xml:space="preserve"> via email after the meeting.</w:t>
      </w:r>
    </w:p>
    <w:p w:rsidR="001856CD" w:rsidRDefault="001856CD" w:rsidP="001856CD">
      <w:pPr>
        <w:pStyle w:val="ListParagraph"/>
        <w:numPr>
          <w:ilvl w:val="1"/>
          <w:numId w:val="2"/>
        </w:numPr>
      </w:pPr>
      <w:r>
        <w:t xml:space="preserve">Add language to encourage students to present their projects at the </w:t>
      </w:r>
      <w:proofErr w:type="spellStart"/>
      <w:r>
        <w:t>Undrgraduate</w:t>
      </w:r>
      <w:proofErr w:type="spellEnd"/>
      <w:r>
        <w:t xml:space="preserve"> Research Symposium</w:t>
      </w:r>
      <w:r w:rsidR="00613EC3">
        <w:t xml:space="preserve"> </w:t>
      </w:r>
    </w:p>
    <w:p w:rsidR="00613EC3" w:rsidRDefault="00613EC3" w:rsidP="00613EC3">
      <w:pPr>
        <w:ind w:left="720"/>
      </w:pPr>
      <w:r>
        <w:t>P. Sampedro will email Dr. Lundberg the updated version of the Disability Policy Statement and the Symposium language, after the meeting.</w:t>
      </w:r>
    </w:p>
    <w:p w:rsidR="006C6D1F" w:rsidRDefault="00A57189" w:rsidP="00D013A7">
      <w:pPr>
        <w:pStyle w:val="Heading1"/>
        <w:rPr>
          <w:rFonts w:asciiTheme="minorHAnsi" w:hAnsiTheme="minorHAnsi"/>
        </w:rPr>
      </w:pPr>
      <w:r w:rsidRPr="00D013A7">
        <w:rPr>
          <w:rFonts w:asciiTheme="minorHAnsi" w:hAnsiTheme="minorHAnsi"/>
        </w:rPr>
        <w:t>M</w:t>
      </w:r>
      <w:r w:rsidR="006C6D1F" w:rsidRPr="00D013A7">
        <w:rPr>
          <w:rFonts w:asciiTheme="minorHAnsi" w:hAnsiTheme="minorHAnsi"/>
        </w:rPr>
        <w:t>eeting Adjourn</w:t>
      </w:r>
      <w:r w:rsidR="007A07D8" w:rsidRPr="00D013A7">
        <w:rPr>
          <w:rFonts w:asciiTheme="minorHAnsi" w:hAnsiTheme="minorHAnsi"/>
        </w:rPr>
        <w:t>ed</w:t>
      </w:r>
    </w:p>
    <w:p w:rsidR="00E039BE" w:rsidRDefault="00570CC3" w:rsidP="003A16DB">
      <w:pPr>
        <w:ind w:left="720"/>
        <w:rPr>
          <w:rFonts w:ascii="Times New Roman" w:hAnsi="Times New Roman" w:cs="Times New Roman"/>
          <w:sz w:val="22"/>
          <w:szCs w:val="22"/>
        </w:rPr>
      </w:pPr>
      <w:r>
        <w:t xml:space="preserve">At </w:t>
      </w:r>
      <w:r w:rsidR="00BF3EFB">
        <w:t>12:</w:t>
      </w:r>
      <w:r w:rsidR="00144BD6">
        <w:t>35</w:t>
      </w:r>
      <w:r w:rsidR="00BF3EFB">
        <w:t xml:space="preserve"> pm</w:t>
      </w:r>
    </w:p>
    <w:sectPr w:rsidR="00E039BE" w:rsidSect="00B50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52" w:right="990" w:bottom="1152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03" w:rsidRDefault="00F83603" w:rsidP="00966801">
      <w:pPr>
        <w:spacing w:after="0"/>
      </w:pPr>
      <w:r>
        <w:separator/>
      </w:r>
    </w:p>
  </w:endnote>
  <w:endnote w:type="continuationSeparator" w:id="0">
    <w:p w:rsidR="00F83603" w:rsidRDefault="00F83603" w:rsidP="00966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FD" w:rsidRDefault="00097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3F" w:rsidRPr="00C163C1" w:rsidRDefault="00391A92" w:rsidP="00C163C1">
    <w:pPr>
      <w:pStyle w:val="Footer"/>
      <w:jc w:val="center"/>
    </w:pPr>
    <w:r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D1153F">
      <w:rPr>
        <w:rFonts w:ascii="Palatino LT Std" w:hAnsi="Palatino LT Std"/>
        <w:color w:val="17365D" w:themeColor="text2" w:themeShade="BF"/>
        <w:sz w:val="20"/>
        <w:szCs w:val="20"/>
      </w:rPr>
      <w:t>Office of Undergraduate Research and Inquiry</w:t>
    </w:r>
    <w:r w:rsidR="00C163C1">
      <w:rPr>
        <w:rFonts w:ascii="Palatino LT Std" w:hAnsi="Palatino LT Std"/>
        <w:color w:val="17365D" w:themeColor="text2" w:themeShade="BF"/>
        <w:sz w:val="20"/>
        <w:szCs w:val="20"/>
      </w:rPr>
      <w:t xml:space="preserve">                                   </w:t>
    </w:r>
  </w:p>
  <w:p w:rsidR="00AA0C01" w:rsidRPr="000F5771" w:rsidRDefault="00AA0C01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777 Glades Road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5F7E37" w:rsidRPr="000F5771">
      <w:rPr>
        <w:rFonts w:ascii="Palatino LT Std" w:hAnsi="Palatino LT Std"/>
        <w:color w:val="17365D" w:themeColor="text2" w:themeShade="BF"/>
        <w:sz w:val="20"/>
        <w:szCs w:val="20"/>
      </w:rPr>
      <w:t>•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Bldg. 2, GS Suite 209</w:t>
    </w: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• Boca Raton, FL 33431</w:t>
    </w:r>
  </w:p>
  <w:p w:rsidR="00D1153F" w:rsidRDefault="00611F97" w:rsidP="005F7E37">
    <w:pPr>
      <w:spacing w:after="0"/>
      <w:jc w:val="center"/>
      <w:rPr>
        <w:rFonts w:ascii="Palatino LT Std" w:hAnsi="Palatino LT Std"/>
        <w:i/>
        <w:color w:val="17365D" w:themeColor="text2" w:themeShade="BF"/>
        <w:sz w:val="20"/>
        <w:szCs w:val="20"/>
      </w:rPr>
    </w:pPr>
    <w:r>
      <w:rPr>
        <w:rFonts w:ascii="Palatino LT Std" w:hAnsi="Palatino LT Std"/>
        <w:color w:val="17365D" w:themeColor="text2" w:themeShade="BF"/>
        <w:sz w:val="20"/>
        <w:szCs w:val="20"/>
      </w:rPr>
      <w:t>tel: 561.297.6874</w:t>
    </w:r>
    <w:r w:rsidR="00AA0C01"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• </w:t>
    </w:r>
    <w:hyperlink r:id="rId1" w:history="1">
      <w:r w:rsidR="00D1153F" w:rsidRPr="001A0BFC">
        <w:rPr>
          <w:rStyle w:val="Hyperlink"/>
          <w:rFonts w:ascii="Palatino LT Std" w:hAnsi="Palatino LT Std"/>
          <w:i/>
          <w:sz w:val="20"/>
          <w:szCs w:val="20"/>
        </w:rPr>
        <w:t>www.ouri.fau.edu</w:t>
      </w:r>
    </w:hyperlink>
  </w:p>
  <w:p w:rsidR="00D1153F" w:rsidRDefault="00D1153F" w:rsidP="00391A92">
    <w:pPr>
      <w:spacing w:after="0"/>
      <w:jc w:val="right"/>
      <w:rPr>
        <w:rFonts w:ascii="Palatino LT Std" w:hAnsi="Palatino LT Std"/>
        <w:i/>
        <w:iCs/>
        <w:color w:val="17365D" w:themeColor="text2" w:themeShade="BF"/>
        <w:sz w:val="16"/>
        <w:szCs w:val="16"/>
      </w:rPr>
    </w:pPr>
  </w:p>
  <w:p w:rsidR="00966801" w:rsidRPr="005F7E37" w:rsidRDefault="00D1153F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i/>
        <w:iCs/>
        <w:color w:val="17365D" w:themeColor="text2" w:themeShade="BF"/>
        <w:sz w:val="16"/>
        <w:szCs w:val="16"/>
      </w:rPr>
      <w:t>An Equal Opportunity/Equal Access Institution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FD" w:rsidRDefault="0009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03" w:rsidRDefault="00F83603" w:rsidP="00966801">
      <w:pPr>
        <w:spacing w:after="0"/>
      </w:pPr>
      <w:r>
        <w:separator/>
      </w:r>
    </w:p>
  </w:footnote>
  <w:footnote w:type="continuationSeparator" w:id="0">
    <w:p w:rsidR="00F83603" w:rsidRDefault="00F83603" w:rsidP="00966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FD" w:rsidRDefault="00097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5B" w:rsidRDefault="008667FF" w:rsidP="008667FF">
    <w:pPr>
      <w:pStyle w:val="Header"/>
    </w:pPr>
    <w:r>
      <w:rPr>
        <w:noProof/>
        <w:lang w:eastAsia="en-US"/>
      </w:rPr>
      <w:drawing>
        <wp:inline distT="0" distB="0" distL="0" distR="0" wp14:anchorId="26DCBD58">
          <wp:extent cx="2419350" cy="377382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91" cy="390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097CFD">
      <w:t xml:space="preserve">               </w:t>
    </w:r>
    <w:r>
      <w:rPr>
        <w:noProof/>
        <w:lang w:eastAsia="en-US"/>
      </w:rPr>
      <w:drawing>
        <wp:inline distT="0" distB="0" distL="0" distR="0" wp14:anchorId="776DBB4A" wp14:editId="47B6F53A">
          <wp:extent cx="1518699" cy="453637"/>
          <wp:effectExtent l="0" t="0" r="571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67FF" w:rsidRDefault="008667FF" w:rsidP="008667FF">
    <w:pPr>
      <w:pStyle w:val="Header"/>
    </w:pPr>
  </w:p>
  <w:p w:rsidR="008667FF" w:rsidRPr="00920ECB" w:rsidRDefault="008667FF" w:rsidP="00097CFD">
    <w:pPr>
      <w:pStyle w:val="NoSpacing"/>
      <w:jc w:val="center"/>
      <w:rPr>
        <w:rFonts w:cs="Times New Roman"/>
        <w:b/>
        <w:color w:val="000000" w:themeColor="text1"/>
        <w:sz w:val="24"/>
        <w:szCs w:val="24"/>
      </w:rPr>
    </w:pPr>
    <w:r w:rsidRPr="00920ECB">
      <w:rPr>
        <w:rFonts w:cs="Times New Roman"/>
        <w:b/>
        <w:color w:val="000000" w:themeColor="text1"/>
        <w:sz w:val="24"/>
        <w:szCs w:val="24"/>
      </w:rPr>
      <w:t>Undergraduate Research Curriculum Committee</w:t>
    </w:r>
    <w:bookmarkStart w:id="0" w:name="_GoBack"/>
    <w:bookmarkEnd w:id="0"/>
  </w:p>
  <w:p w:rsidR="008667FF" w:rsidRPr="00920ECB" w:rsidRDefault="008667FF" w:rsidP="00097CFD">
    <w:pPr>
      <w:pStyle w:val="NoSpacing"/>
      <w:jc w:val="center"/>
      <w:rPr>
        <w:rFonts w:cs="Times New Roman"/>
        <w:b/>
        <w:color w:val="000000" w:themeColor="text1"/>
        <w:sz w:val="24"/>
        <w:szCs w:val="24"/>
      </w:rPr>
    </w:pPr>
    <w:r w:rsidRPr="00920ECB">
      <w:rPr>
        <w:rFonts w:cs="Times New Roman"/>
        <w:b/>
        <w:color w:val="000000" w:themeColor="text1"/>
        <w:sz w:val="24"/>
        <w:szCs w:val="24"/>
      </w:rPr>
      <w:t>Tuesday, March 14</w:t>
    </w:r>
    <w:proofErr w:type="gramStart"/>
    <w:r w:rsidRPr="00920ECB">
      <w:rPr>
        <w:rFonts w:cs="Times New Roman"/>
        <w:b/>
        <w:color w:val="000000" w:themeColor="text1"/>
        <w:sz w:val="24"/>
        <w:szCs w:val="24"/>
      </w:rPr>
      <w:t>,  2017</w:t>
    </w:r>
    <w:proofErr w:type="gramEnd"/>
    <w:r w:rsidRPr="00920ECB">
      <w:rPr>
        <w:rFonts w:cs="Times New Roman"/>
        <w:b/>
        <w:color w:val="000000" w:themeColor="text1"/>
        <w:sz w:val="24"/>
        <w:szCs w:val="24"/>
      </w:rPr>
      <w:t>: Meeting Minutes</w:t>
    </w:r>
  </w:p>
  <w:p w:rsidR="00097CFD" w:rsidRPr="00920ECB" w:rsidRDefault="00097CFD" w:rsidP="008667FF">
    <w:pPr>
      <w:pStyle w:val="NoSpacing"/>
      <w:jc w:val="center"/>
      <w:rPr>
        <w:rFonts w:cs="Times New Roman"/>
        <w:b/>
        <w:color w:val="000000" w:themeColor="text1"/>
        <w:sz w:val="24"/>
        <w:szCs w:val="24"/>
      </w:rPr>
    </w:pPr>
    <w:r w:rsidRPr="00920ECB">
      <w:rPr>
        <w:rFonts w:cs="Times New Roman"/>
        <w:b/>
        <w:color w:val="000000" w:themeColor="text1"/>
        <w:sz w:val="24"/>
        <w:szCs w:val="24"/>
      </w:rPr>
      <w:t>_________________________________________________________________________________________________________________</w:t>
    </w:r>
  </w:p>
  <w:p w:rsidR="008667FF" w:rsidRDefault="008667FF" w:rsidP="008667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FD" w:rsidRDefault="00097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BF4"/>
    <w:multiLevelType w:val="hybridMultilevel"/>
    <w:tmpl w:val="F7F29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D1831"/>
    <w:multiLevelType w:val="hybridMultilevel"/>
    <w:tmpl w:val="64F8FF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6212"/>
    <w:multiLevelType w:val="multilevel"/>
    <w:tmpl w:val="258E44D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C4D08BD"/>
    <w:multiLevelType w:val="hybridMultilevel"/>
    <w:tmpl w:val="C902F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E3D11"/>
    <w:multiLevelType w:val="hybridMultilevel"/>
    <w:tmpl w:val="CC1C0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67641"/>
    <w:multiLevelType w:val="hybridMultilevel"/>
    <w:tmpl w:val="EF985836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07A83"/>
    <w:multiLevelType w:val="hybridMultilevel"/>
    <w:tmpl w:val="D8BC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1C8F"/>
    <w:multiLevelType w:val="hybridMultilevel"/>
    <w:tmpl w:val="A7A0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040"/>
    <w:multiLevelType w:val="hybridMultilevel"/>
    <w:tmpl w:val="A2F41472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503B2"/>
    <w:multiLevelType w:val="hybridMultilevel"/>
    <w:tmpl w:val="CC1C0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E305E"/>
    <w:multiLevelType w:val="hybridMultilevel"/>
    <w:tmpl w:val="9D5A0D0E"/>
    <w:lvl w:ilvl="0" w:tplc="F35A49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E2709A"/>
    <w:multiLevelType w:val="hybridMultilevel"/>
    <w:tmpl w:val="20500CE2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3B700489"/>
    <w:multiLevelType w:val="hybridMultilevel"/>
    <w:tmpl w:val="0EAE7D0A"/>
    <w:lvl w:ilvl="0" w:tplc="56D6EB2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05BF"/>
    <w:multiLevelType w:val="hybridMultilevel"/>
    <w:tmpl w:val="23FE42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B213E8"/>
    <w:multiLevelType w:val="hybridMultilevel"/>
    <w:tmpl w:val="F480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2FEC"/>
    <w:multiLevelType w:val="hybridMultilevel"/>
    <w:tmpl w:val="6CB26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6D6661"/>
    <w:multiLevelType w:val="hybridMultilevel"/>
    <w:tmpl w:val="EDC2C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5132C"/>
    <w:multiLevelType w:val="hybridMultilevel"/>
    <w:tmpl w:val="729AE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D46951"/>
    <w:multiLevelType w:val="hybridMultilevel"/>
    <w:tmpl w:val="394E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9397A"/>
    <w:multiLevelType w:val="hybridMultilevel"/>
    <w:tmpl w:val="7E8C3870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E332A"/>
    <w:multiLevelType w:val="hybridMultilevel"/>
    <w:tmpl w:val="1768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87ED8"/>
    <w:multiLevelType w:val="hybridMultilevel"/>
    <w:tmpl w:val="576418B8"/>
    <w:lvl w:ilvl="0" w:tplc="F35A49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00E"/>
    <w:multiLevelType w:val="hybridMultilevel"/>
    <w:tmpl w:val="8996B2BA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A69A4"/>
    <w:multiLevelType w:val="hybridMultilevel"/>
    <w:tmpl w:val="082A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1377D"/>
    <w:multiLevelType w:val="hybridMultilevel"/>
    <w:tmpl w:val="0A84DC30"/>
    <w:lvl w:ilvl="0" w:tplc="F35A49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F321F8"/>
    <w:multiLevelType w:val="hybridMultilevel"/>
    <w:tmpl w:val="A4A24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40A4D"/>
    <w:multiLevelType w:val="hybridMultilevel"/>
    <w:tmpl w:val="BE2E7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23"/>
  </w:num>
  <w:num w:numId="5">
    <w:abstractNumId w:val="21"/>
  </w:num>
  <w:num w:numId="6">
    <w:abstractNumId w:val="6"/>
  </w:num>
  <w:num w:numId="7">
    <w:abstractNumId w:val="11"/>
  </w:num>
  <w:num w:numId="8">
    <w:abstractNumId w:val="18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5"/>
  </w:num>
  <w:num w:numId="14">
    <w:abstractNumId w:val="26"/>
  </w:num>
  <w:num w:numId="15">
    <w:abstractNumId w:val="19"/>
  </w:num>
  <w:num w:numId="16">
    <w:abstractNumId w:val="22"/>
  </w:num>
  <w:num w:numId="17">
    <w:abstractNumId w:val="12"/>
  </w:num>
  <w:num w:numId="18">
    <w:abstractNumId w:val="17"/>
  </w:num>
  <w:num w:numId="19">
    <w:abstractNumId w:val="24"/>
  </w:num>
  <w:num w:numId="20">
    <w:abstractNumId w:val="3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8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F"/>
    <w:rsid w:val="00001142"/>
    <w:rsid w:val="000030CE"/>
    <w:rsid w:val="000034F7"/>
    <w:rsid w:val="000113C5"/>
    <w:rsid w:val="00012B3D"/>
    <w:rsid w:val="000177C8"/>
    <w:rsid w:val="0002114B"/>
    <w:rsid w:val="00021F96"/>
    <w:rsid w:val="000313B3"/>
    <w:rsid w:val="0004680E"/>
    <w:rsid w:val="00066E79"/>
    <w:rsid w:val="00076BCC"/>
    <w:rsid w:val="00096757"/>
    <w:rsid w:val="00097CFD"/>
    <w:rsid w:val="00097EC6"/>
    <w:rsid w:val="000A7316"/>
    <w:rsid w:val="000B4040"/>
    <w:rsid w:val="000C5B75"/>
    <w:rsid w:val="000D1AE8"/>
    <w:rsid w:val="000D2495"/>
    <w:rsid w:val="000F7BF6"/>
    <w:rsid w:val="00102754"/>
    <w:rsid w:val="001042C9"/>
    <w:rsid w:val="00105424"/>
    <w:rsid w:val="00107107"/>
    <w:rsid w:val="00110071"/>
    <w:rsid w:val="0011463E"/>
    <w:rsid w:val="00115358"/>
    <w:rsid w:val="00137F57"/>
    <w:rsid w:val="00144BD6"/>
    <w:rsid w:val="00162C5D"/>
    <w:rsid w:val="00163D93"/>
    <w:rsid w:val="00167949"/>
    <w:rsid w:val="00170D2D"/>
    <w:rsid w:val="001730FD"/>
    <w:rsid w:val="00182053"/>
    <w:rsid w:val="001836D2"/>
    <w:rsid w:val="001856CD"/>
    <w:rsid w:val="0018724E"/>
    <w:rsid w:val="00187BA7"/>
    <w:rsid w:val="001946E9"/>
    <w:rsid w:val="001B2C40"/>
    <w:rsid w:val="001C0DA6"/>
    <w:rsid w:val="001C2A03"/>
    <w:rsid w:val="001C2A9D"/>
    <w:rsid w:val="001D1EF7"/>
    <w:rsid w:val="001D3E51"/>
    <w:rsid w:val="001D69F4"/>
    <w:rsid w:val="001D6A1E"/>
    <w:rsid w:val="001D7F91"/>
    <w:rsid w:val="001E77C5"/>
    <w:rsid w:val="001F5B44"/>
    <w:rsid w:val="00211440"/>
    <w:rsid w:val="00221BC3"/>
    <w:rsid w:val="00232854"/>
    <w:rsid w:val="00232AB2"/>
    <w:rsid w:val="0023418C"/>
    <w:rsid w:val="00235770"/>
    <w:rsid w:val="00261D3E"/>
    <w:rsid w:val="00262175"/>
    <w:rsid w:val="002721AD"/>
    <w:rsid w:val="002A0C42"/>
    <w:rsid w:val="002A1BC7"/>
    <w:rsid w:val="002C7E63"/>
    <w:rsid w:val="002D61AE"/>
    <w:rsid w:val="002F2470"/>
    <w:rsid w:val="002F7E3D"/>
    <w:rsid w:val="00304B85"/>
    <w:rsid w:val="003237C5"/>
    <w:rsid w:val="003267D4"/>
    <w:rsid w:val="00327396"/>
    <w:rsid w:val="00333F7D"/>
    <w:rsid w:val="00352147"/>
    <w:rsid w:val="00376A05"/>
    <w:rsid w:val="0038489D"/>
    <w:rsid w:val="00387B0A"/>
    <w:rsid w:val="00391A92"/>
    <w:rsid w:val="003A1157"/>
    <w:rsid w:val="003A16DB"/>
    <w:rsid w:val="003A67C3"/>
    <w:rsid w:val="003B7063"/>
    <w:rsid w:val="003C1560"/>
    <w:rsid w:val="003C3509"/>
    <w:rsid w:val="003D3EE9"/>
    <w:rsid w:val="003F100D"/>
    <w:rsid w:val="003F21BB"/>
    <w:rsid w:val="003F5A70"/>
    <w:rsid w:val="00426F11"/>
    <w:rsid w:val="00432CC9"/>
    <w:rsid w:val="00437819"/>
    <w:rsid w:val="00447B23"/>
    <w:rsid w:val="0045379E"/>
    <w:rsid w:val="00455F66"/>
    <w:rsid w:val="004601F0"/>
    <w:rsid w:val="00461804"/>
    <w:rsid w:val="004760A4"/>
    <w:rsid w:val="00482B50"/>
    <w:rsid w:val="004856FC"/>
    <w:rsid w:val="00491182"/>
    <w:rsid w:val="004A5493"/>
    <w:rsid w:val="004E18F9"/>
    <w:rsid w:val="004E49D5"/>
    <w:rsid w:val="00504C18"/>
    <w:rsid w:val="005138A7"/>
    <w:rsid w:val="00524095"/>
    <w:rsid w:val="005241D6"/>
    <w:rsid w:val="00530200"/>
    <w:rsid w:val="00530AA7"/>
    <w:rsid w:val="005311C6"/>
    <w:rsid w:val="00533CAE"/>
    <w:rsid w:val="00542ED3"/>
    <w:rsid w:val="00544493"/>
    <w:rsid w:val="005521DE"/>
    <w:rsid w:val="00570CC3"/>
    <w:rsid w:val="005712C3"/>
    <w:rsid w:val="00571C95"/>
    <w:rsid w:val="005760F6"/>
    <w:rsid w:val="00576E1E"/>
    <w:rsid w:val="00584BCF"/>
    <w:rsid w:val="005A4363"/>
    <w:rsid w:val="005A5C98"/>
    <w:rsid w:val="005B667B"/>
    <w:rsid w:val="005D45A8"/>
    <w:rsid w:val="005D6B50"/>
    <w:rsid w:val="005D7476"/>
    <w:rsid w:val="005F4667"/>
    <w:rsid w:val="005F52E0"/>
    <w:rsid w:val="005F601D"/>
    <w:rsid w:val="005F7E37"/>
    <w:rsid w:val="00601B99"/>
    <w:rsid w:val="00611F97"/>
    <w:rsid w:val="00613EC3"/>
    <w:rsid w:val="00614CCB"/>
    <w:rsid w:val="00633385"/>
    <w:rsid w:val="00643B2C"/>
    <w:rsid w:val="006478FB"/>
    <w:rsid w:val="00653271"/>
    <w:rsid w:val="006609E7"/>
    <w:rsid w:val="006637F2"/>
    <w:rsid w:val="00671246"/>
    <w:rsid w:val="006B223B"/>
    <w:rsid w:val="006C45B7"/>
    <w:rsid w:val="006C6D1F"/>
    <w:rsid w:val="006D5BFF"/>
    <w:rsid w:val="006D6051"/>
    <w:rsid w:val="007301A5"/>
    <w:rsid w:val="0074399D"/>
    <w:rsid w:val="00747A28"/>
    <w:rsid w:val="0076350A"/>
    <w:rsid w:val="00772B1B"/>
    <w:rsid w:val="00774CB6"/>
    <w:rsid w:val="00774FCE"/>
    <w:rsid w:val="007751D8"/>
    <w:rsid w:val="00775966"/>
    <w:rsid w:val="00780B75"/>
    <w:rsid w:val="00784E6C"/>
    <w:rsid w:val="007A07D8"/>
    <w:rsid w:val="007A7118"/>
    <w:rsid w:val="007C3464"/>
    <w:rsid w:val="007C3AEC"/>
    <w:rsid w:val="007F1E3A"/>
    <w:rsid w:val="008129EA"/>
    <w:rsid w:val="00817BF3"/>
    <w:rsid w:val="008364C9"/>
    <w:rsid w:val="008425E6"/>
    <w:rsid w:val="0084645C"/>
    <w:rsid w:val="008640BF"/>
    <w:rsid w:val="008667FF"/>
    <w:rsid w:val="0087356E"/>
    <w:rsid w:val="008A372C"/>
    <w:rsid w:val="008A414D"/>
    <w:rsid w:val="008B1AE0"/>
    <w:rsid w:val="008C2099"/>
    <w:rsid w:val="008C3FB3"/>
    <w:rsid w:val="008C52CF"/>
    <w:rsid w:val="008D44C6"/>
    <w:rsid w:val="008D7AE9"/>
    <w:rsid w:val="008F06E3"/>
    <w:rsid w:val="008F33B6"/>
    <w:rsid w:val="00920ECB"/>
    <w:rsid w:val="00935182"/>
    <w:rsid w:val="00935957"/>
    <w:rsid w:val="00943E8C"/>
    <w:rsid w:val="00955DBE"/>
    <w:rsid w:val="00966801"/>
    <w:rsid w:val="00972B4F"/>
    <w:rsid w:val="0099467F"/>
    <w:rsid w:val="009962A5"/>
    <w:rsid w:val="009B570C"/>
    <w:rsid w:val="009B73CC"/>
    <w:rsid w:val="009D06E4"/>
    <w:rsid w:val="009F0A81"/>
    <w:rsid w:val="009F7042"/>
    <w:rsid w:val="009F72EA"/>
    <w:rsid w:val="00A011BD"/>
    <w:rsid w:val="00A16774"/>
    <w:rsid w:val="00A277F2"/>
    <w:rsid w:val="00A30259"/>
    <w:rsid w:val="00A35702"/>
    <w:rsid w:val="00A43266"/>
    <w:rsid w:val="00A50479"/>
    <w:rsid w:val="00A57189"/>
    <w:rsid w:val="00A60866"/>
    <w:rsid w:val="00A61F4E"/>
    <w:rsid w:val="00A85890"/>
    <w:rsid w:val="00A938D8"/>
    <w:rsid w:val="00A940C0"/>
    <w:rsid w:val="00A96D89"/>
    <w:rsid w:val="00AA0C01"/>
    <w:rsid w:val="00AA2C36"/>
    <w:rsid w:val="00AB0D5B"/>
    <w:rsid w:val="00AB515B"/>
    <w:rsid w:val="00AC5983"/>
    <w:rsid w:val="00AD6E28"/>
    <w:rsid w:val="00AE1E35"/>
    <w:rsid w:val="00B15653"/>
    <w:rsid w:val="00B17281"/>
    <w:rsid w:val="00B374BF"/>
    <w:rsid w:val="00B5056A"/>
    <w:rsid w:val="00B80983"/>
    <w:rsid w:val="00B8540D"/>
    <w:rsid w:val="00B95E56"/>
    <w:rsid w:val="00BA1834"/>
    <w:rsid w:val="00BA7795"/>
    <w:rsid w:val="00BA7C83"/>
    <w:rsid w:val="00BC7F77"/>
    <w:rsid w:val="00BD18AE"/>
    <w:rsid w:val="00BD4A09"/>
    <w:rsid w:val="00BF3EFB"/>
    <w:rsid w:val="00C00925"/>
    <w:rsid w:val="00C0270F"/>
    <w:rsid w:val="00C061C4"/>
    <w:rsid w:val="00C0642A"/>
    <w:rsid w:val="00C163C1"/>
    <w:rsid w:val="00C36291"/>
    <w:rsid w:val="00C41F79"/>
    <w:rsid w:val="00C534F7"/>
    <w:rsid w:val="00C67147"/>
    <w:rsid w:val="00C71257"/>
    <w:rsid w:val="00C8612E"/>
    <w:rsid w:val="00C94B39"/>
    <w:rsid w:val="00CA1F7B"/>
    <w:rsid w:val="00CB4A3A"/>
    <w:rsid w:val="00CB5E27"/>
    <w:rsid w:val="00CC4F8F"/>
    <w:rsid w:val="00CC5F3D"/>
    <w:rsid w:val="00CD25B5"/>
    <w:rsid w:val="00CE7766"/>
    <w:rsid w:val="00CE7D25"/>
    <w:rsid w:val="00CF03AA"/>
    <w:rsid w:val="00D013A7"/>
    <w:rsid w:val="00D04394"/>
    <w:rsid w:val="00D1153F"/>
    <w:rsid w:val="00D166B1"/>
    <w:rsid w:val="00D311F3"/>
    <w:rsid w:val="00D37BF6"/>
    <w:rsid w:val="00D5261E"/>
    <w:rsid w:val="00D6514B"/>
    <w:rsid w:val="00D67659"/>
    <w:rsid w:val="00D733A6"/>
    <w:rsid w:val="00DA430B"/>
    <w:rsid w:val="00DB76F3"/>
    <w:rsid w:val="00DD122E"/>
    <w:rsid w:val="00DD7BBB"/>
    <w:rsid w:val="00DE637A"/>
    <w:rsid w:val="00DF0B35"/>
    <w:rsid w:val="00E039BE"/>
    <w:rsid w:val="00E066C6"/>
    <w:rsid w:val="00E07214"/>
    <w:rsid w:val="00E14156"/>
    <w:rsid w:val="00E17F35"/>
    <w:rsid w:val="00E30059"/>
    <w:rsid w:val="00E32B8C"/>
    <w:rsid w:val="00E429AB"/>
    <w:rsid w:val="00E43574"/>
    <w:rsid w:val="00E43F66"/>
    <w:rsid w:val="00E558A5"/>
    <w:rsid w:val="00E62308"/>
    <w:rsid w:val="00E84D86"/>
    <w:rsid w:val="00E91F61"/>
    <w:rsid w:val="00E94805"/>
    <w:rsid w:val="00EB3B70"/>
    <w:rsid w:val="00EB540A"/>
    <w:rsid w:val="00EC2701"/>
    <w:rsid w:val="00EC3B4D"/>
    <w:rsid w:val="00ED2A27"/>
    <w:rsid w:val="00ED2C5B"/>
    <w:rsid w:val="00EE4DAA"/>
    <w:rsid w:val="00EE54F6"/>
    <w:rsid w:val="00EF140A"/>
    <w:rsid w:val="00F001B1"/>
    <w:rsid w:val="00F041B8"/>
    <w:rsid w:val="00F14E38"/>
    <w:rsid w:val="00F16DBD"/>
    <w:rsid w:val="00F17FC5"/>
    <w:rsid w:val="00F557CF"/>
    <w:rsid w:val="00F60EEB"/>
    <w:rsid w:val="00F767C5"/>
    <w:rsid w:val="00F81642"/>
    <w:rsid w:val="00F83603"/>
    <w:rsid w:val="00F8403F"/>
    <w:rsid w:val="00F9548B"/>
    <w:rsid w:val="00FB2BEC"/>
    <w:rsid w:val="00FB61D2"/>
    <w:rsid w:val="00FC702E"/>
    <w:rsid w:val="00FC7556"/>
    <w:rsid w:val="00FD561B"/>
    <w:rsid w:val="00FE797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362FFBAC-E4BF-4339-BAAC-7282E69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7D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F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8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8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F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8F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8F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801"/>
  </w:style>
  <w:style w:type="paragraph" w:styleId="Footer">
    <w:name w:val="footer"/>
    <w:basedOn w:val="Normal"/>
    <w:link w:val="Foot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801"/>
  </w:style>
  <w:style w:type="paragraph" w:customStyle="1" w:styleId="Default">
    <w:name w:val="Default"/>
    <w:basedOn w:val="Normal"/>
    <w:rsid w:val="00972B4F"/>
    <w:pPr>
      <w:autoSpaceDE w:val="0"/>
      <w:autoSpaceDN w:val="0"/>
      <w:spacing w:after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7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i.fau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F138-F619-42A1-9CF9-EAEDCDC3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Patricia Sampedro</cp:lastModifiedBy>
  <cp:revision>8</cp:revision>
  <cp:lastPrinted>2012-06-14T14:34:00Z</cp:lastPrinted>
  <dcterms:created xsi:type="dcterms:W3CDTF">2017-03-15T18:35:00Z</dcterms:created>
  <dcterms:modified xsi:type="dcterms:W3CDTF">2017-07-05T19:52:00Z</dcterms:modified>
</cp:coreProperties>
</file>